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9E7B8F" w:rsidRPr="007B60F8" w:rsidRDefault="00ED47BF"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D47BF"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 en waardelijsten:</w:t>
      </w:r>
    </w:p>
    <w:p w14:paraId="2062B716" w14:textId="0F364D84" w:rsidR="009E7B8F" w:rsidRPr="00F1426F" w:rsidRDefault="00ED47BF"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Pr="00F1426F">
        <w:t>Te kiezen</w:t>
      </w:r>
      <w:r w:rsidRPr="00F1426F">
        <w:rPr>
          <w:i/>
          <w:iCs/>
        </w:rPr>
        <w:t xml:space="preserve"> </w:t>
      </w:r>
      <w:r w:rsidR="008771CE" w:rsidRPr="00F1426F">
        <w:t xml:space="preserve">uit de </w:t>
      </w:r>
      <w:r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9E7B8F" w:rsidRPr="00F1426F" w:rsidRDefault="00ED47BF"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de typen van) het object Gebiedsaanwijzing geannoteerd is. Optioneel attribuut. Komt zo vaak voor als gewens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9E7B8F" w:rsidRPr="00F1426F" w:rsidRDefault="00ED47BF" w:rsidP="002F7B04">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 te gebruiken voor iedere Juridische regel die 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40F1C390" w14:textId="6D6B9F68" w:rsidR="00091C16" w:rsidRPr="00F1426F" w:rsidRDefault="00091C16" w:rsidP="003B61BA">
      <w:pPr>
        <w:pStyle w:val="Opsommingtekens1"/>
      </w:pPr>
      <w:r w:rsidRPr="00F1426F">
        <w:t>Instructieregel: regel als bedoeld in paragraaf 2.5.1 Omgevingswet, gericht tot een ander bestuursorgaan</w:t>
      </w:r>
      <w:r w:rsidR="000E11BA" w:rsidRPr="00F1426F">
        <w:t xml:space="preserve"> of bestuurlijke organisatie</w:t>
      </w:r>
      <w:r w:rsidRPr="00F1426F">
        <w:t xml:space="preserve">. </w:t>
      </w:r>
      <w:r w:rsidR="00000049" w:rsidRPr="00000049">
        <w:t xml:space="preserve">Instructieregels kunnen niet voorkomen in </w:t>
      </w:r>
      <w:fldSimple w:instr=" DOCVARIABLE ID01+ ">
        <w:r w:rsidR="003B41EE">
          <w:t>het voorbereidingsbesluit</w:t>
        </w:r>
      </w:fldSimple>
      <w:r w:rsidR="00000049" w:rsidRPr="00000049">
        <w:t>. Daarom wordt dit type Juridische regel hier niet verder besproken.</w:t>
      </w:r>
    </w:p>
    <w:p w14:paraId="0C5B27B4" w14:textId="5E5B7CED" w:rsidR="00091C16" w:rsidRPr="00F1426F" w:rsidRDefault="00091C16" w:rsidP="003B61BA">
      <w:pPr>
        <w:pStyle w:val="Opsommingtekens1"/>
      </w:pPr>
      <w:r w:rsidRPr="00F1426F">
        <w:t xml:space="preserve">Omgevingswaarderegel: regel over een omgevingswaarde als bedoeld in afdeling 2.3 Omgevingswet, die op zichzelf alleen gericht is tot de bestuursorganen van het bevoegd gezag dat de omgevingswaarde heeft vastgesteld. </w:t>
      </w:r>
      <w:r w:rsidR="00D720BD" w:rsidRPr="00D720BD">
        <w:t>Omgevingswaarden en dus ook omgevingswaarderegels kunnen niet voorkomen in</w:t>
      </w:r>
      <w:r w:rsidR="00043E7A">
        <w:t xml:space="preserve"> het tijdelijk regelingdeel van</w:t>
      </w:r>
      <w:r w:rsidR="00D720BD" w:rsidRPr="00D720BD">
        <w:t xml:space="preserve"> </w:t>
      </w:r>
      <w:fldSimple w:instr=" DOCVARIABLE ID01+ ">
        <w:r w:rsidR="003B41EE">
          <w:t>het voorbereidingsbesluit</w:t>
        </w:r>
      </w:fldSimple>
      <w:r w:rsidR="00D720BD" w:rsidRPr="00D720BD">
        <w:t>. Daarom wordt dit type Juridische regel hier niet verder besproken.</w:t>
      </w:r>
    </w:p>
    <w:p w14:paraId="4F388833" w14:textId="77777777" w:rsidR="009E7B8F" w:rsidRPr="00F1426F" w:rsidRDefault="009E7B8F" w:rsidP="002F7B04"/>
    <w:p w14:paraId="22041AA1" w14:textId="77777777" w:rsidR="009E7B8F" w:rsidRPr="00F1426F" w:rsidRDefault="00ED47BF" w:rsidP="002F7B04">
      <w:r w:rsidRPr="00F1426F">
        <w:t>Juridische regel kent de volgende constraint:</w:t>
      </w:r>
    </w:p>
    <w:p w14:paraId="6A2450EC" w14:textId="2D75F9FD" w:rsidR="009E7B8F" w:rsidRPr="00F1426F" w:rsidRDefault="00ED47BF" w:rsidP="002F7B04">
      <w:pPr>
        <w:pStyle w:val="Opsommingtekens1"/>
      </w:pPr>
      <w:r w:rsidRPr="00F1426F">
        <w:t>instructieregelInstrument of instructieregelTaakuitoefening.</w:t>
      </w:r>
    </w:p>
    <w:p w14:paraId="3CB7BEDE" w14:textId="77777777" w:rsidR="009E7B8F" w:rsidRPr="00F1426F" w:rsidRDefault="009E7B8F" w:rsidP="002F7B04"/>
    <w:p w14:paraId="677E98DA" w14:textId="0C2A25E3" w:rsidR="009E7B8F" w:rsidRDefault="00ED47BF" w:rsidP="002F7B04">
      <w:r w:rsidRPr="00F1426F">
        <w:t>Ook is voor Juridische regel relevant dat het objecttype Regeltekst de constraint heeft dat a</w:t>
      </w:r>
      <w:r w:rsidR="00091C16" w:rsidRPr="00F1426F">
        <w:t xml:space="preserve">lle Juridische regels in een Regeltekst van </w:t>
      </w:r>
      <w:r w:rsidR="005F4EBF" w:rsidRPr="00F1426F">
        <w:t>hetzelfde</w:t>
      </w:r>
      <w:r w:rsidR="00091C16" w:rsidRPr="00F1426F">
        <w:t xml:space="preserve"> type </w:t>
      </w:r>
      <w:r w:rsidRPr="00F1426F">
        <w:t xml:space="preserve">moeten </w:t>
      </w:r>
      <w:r w:rsidR="00091C16" w:rsidRPr="00F1426F">
        <w:t>zijn.</w:t>
      </w:r>
      <w:r w:rsidRPr="00F1426F">
        <w:t xml:space="preserve"> Zie hiervoor paragraaf </w:t>
      </w:r>
      <w:r w:rsidRPr="00863F41">
        <w:rPr>
          <w:rStyle w:val="Verwijzing"/>
        </w:rPr>
        <w:fldChar w:fldCharType="begin"/>
      </w:r>
      <w:r w:rsidRPr="00863F41">
        <w:rPr>
          <w:rStyle w:val="Verwijzing"/>
        </w:rPr>
        <w:instrText xml:space="preserve"> REF _Ref_e0e80fa7d1f4c4ef305a4f6c0e105b96_1 \n \h  \* MERGEFORMAT </w:instrText>
      </w:r>
      <w:r w:rsidRPr="00863F41">
        <w:rPr>
          <w:rStyle w:val="Verwijzing"/>
        </w:rPr>
      </w:r>
      <w:r w:rsidRPr="00863F41">
        <w:rPr>
          <w:rStyle w:val="Verwijzing"/>
        </w:rPr>
        <w:fldChar w:fldCharType="separate"/>
      </w:r>
      <w:r w:rsidR="001F09B7">
        <w:rPr>
          <w:rStyle w:val="Verwijzing"/>
        </w:rPr>
        <w:t>7.2.4</w:t>
      </w:r>
      <w:r w:rsidRPr="00863F41">
        <w:rPr>
          <w:rStyle w:val="Verwijzing"/>
        </w:rPr>
        <w:fldChar w:fldCharType="end"/>
      </w:r>
      <w:r w:rsidRPr="00B26823">
        <w:t>.</w:t>
      </w:r>
    </w:p>
    <w:p w14:paraId="5E2BC9B2" w14:textId="714DAA45" w:rsidR="009E7B8F" w:rsidRPr="007B60F8" w:rsidRDefault="00ED47BF"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9E7B8F" w:rsidRDefault="00ED47BF" w:rsidP="00486213">
                            <w:pPr>
                              <w:rPr>
                                <w:b/>
                                <w:bCs/>
                              </w:rPr>
                            </w:pPr>
                            <w:r>
                              <w:rPr>
                                <w:b/>
                                <w:bCs/>
                              </w:rPr>
                              <w:t>Werkafspraak</w:t>
                            </w:r>
                          </w:p>
                          <w:p w14:paraId="655B34D7" w14:textId="444EB718" w:rsidR="009E7B8F" w:rsidRDefault="00ED47BF"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9E7B8F" w:rsidRDefault="009E7B8F" w:rsidP="005445D2"/>
                          <w:p w14:paraId="0A25F7C1" w14:textId="403FA9A0" w:rsidR="009E7B8F" w:rsidRPr="00B85351" w:rsidRDefault="00ED47BF" w:rsidP="005445D2">
                            <w:r>
                              <w:t xml:space="preserve">Het attribuut </w:t>
                            </w:r>
                            <w:r w:rsidRPr="003B61BA">
                              <w:rPr>
                                <w:i/>
                                <w:iCs/>
                              </w:rPr>
                              <w:t>idealisatie</w:t>
                            </w:r>
                            <w:r>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9E7B8F" w:rsidRDefault="00ED47BF" w:rsidP="00486213">
                      <w:pPr>
                        <w:rPr>
                          <w:b/>
                          <w:bCs/>
                        </w:rPr>
                      </w:pPr>
                      <w:r>
                        <w:rPr>
                          <w:b/>
                          <w:bCs/>
                        </w:rPr>
                        <w:t>Werkafspraak</w:t>
                      </w:r>
                    </w:p>
                    <w:p w14:paraId="655B34D7" w14:textId="444EB718" w:rsidR="009E7B8F" w:rsidRDefault="00ED47BF"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9E7B8F" w:rsidRDefault="009E7B8F" w:rsidP="005445D2"/>
                    <w:p w14:paraId="0A25F7C1" w14:textId="403FA9A0" w:rsidR="009E7B8F" w:rsidRPr="00B85351" w:rsidRDefault="00ED47BF" w:rsidP="005445D2">
                      <w:r>
                        <w:t xml:space="preserve">Het attribuut </w:t>
                      </w:r>
                      <w:r w:rsidRPr="003B61BA">
                        <w:rPr>
                          <w:i/>
                          <w:iCs/>
                        </w:rPr>
                        <w:t>idealisatie</w:t>
                      </w:r>
                      <w:r>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4" Type="http://schemas.openxmlformats.org/officeDocument/2006/relationships/image" Target="media/image_5629b7cba789626c7810de16377801eb.png"/><Relationship Id="rId55"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